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5D" w:rsidRDefault="0079272D">
      <w:r>
        <w:t>Nama</w:t>
      </w:r>
      <w:r>
        <w:tab/>
      </w:r>
      <w:r>
        <w:tab/>
        <w:t>: Ihsan Arif Rahman</w:t>
      </w:r>
    </w:p>
    <w:p w:rsidR="0079272D" w:rsidRDefault="0079272D">
      <w:r>
        <w:t>NIM</w:t>
      </w:r>
      <w:r>
        <w:tab/>
      </w:r>
      <w:r>
        <w:tab/>
        <w:t>: G64144025</w:t>
      </w:r>
    </w:p>
    <w:p w:rsidR="0079272D" w:rsidRDefault="00792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272D" w:rsidTr="0079272D">
        <w:tc>
          <w:tcPr>
            <w:tcW w:w="2254" w:type="dxa"/>
          </w:tcPr>
          <w:p w:rsidR="0079272D" w:rsidRDefault="0079272D">
            <w:r>
              <w:t>Variabel</w:t>
            </w:r>
          </w:p>
        </w:tc>
        <w:tc>
          <w:tcPr>
            <w:tcW w:w="2254" w:type="dxa"/>
          </w:tcPr>
          <w:p w:rsidR="0079272D" w:rsidRDefault="0079272D">
            <w:r>
              <w:t>Fuzzy Set</w:t>
            </w:r>
          </w:p>
        </w:tc>
        <w:tc>
          <w:tcPr>
            <w:tcW w:w="2254" w:type="dxa"/>
          </w:tcPr>
          <w:p w:rsidR="0079272D" w:rsidRDefault="0079272D">
            <w:r>
              <w:t>Range</w:t>
            </w:r>
          </w:p>
        </w:tc>
        <w:tc>
          <w:tcPr>
            <w:tcW w:w="2254" w:type="dxa"/>
          </w:tcPr>
          <w:p w:rsidR="0079272D" w:rsidRDefault="0079272D">
            <w:r>
              <w:t>Domain</w:t>
            </w:r>
          </w:p>
        </w:tc>
      </w:tr>
      <w:tr w:rsidR="0079272D" w:rsidTr="0079272D">
        <w:trPr>
          <w:trHeight w:val="211"/>
        </w:trPr>
        <w:tc>
          <w:tcPr>
            <w:tcW w:w="2254" w:type="dxa"/>
            <w:vMerge w:val="restart"/>
          </w:tcPr>
          <w:p w:rsidR="0079272D" w:rsidRDefault="0079272D">
            <w:r>
              <w:t>Permintaan</w:t>
            </w:r>
          </w:p>
        </w:tc>
        <w:tc>
          <w:tcPr>
            <w:tcW w:w="2254" w:type="dxa"/>
          </w:tcPr>
          <w:p w:rsidR="0079272D" w:rsidRDefault="0079272D">
            <w:r>
              <w:t>Sedikit</w:t>
            </w:r>
          </w:p>
        </w:tc>
        <w:tc>
          <w:tcPr>
            <w:tcW w:w="2254" w:type="dxa"/>
            <w:vMerge w:val="restart"/>
          </w:tcPr>
          <w:p w:rsidR="0079272D" w:rsidRDefault="0079272D">
            <w:r>
              <w:t>8-24</w:t>
            </w:r>
          </w:p>
        </w:tc>
        <w:tc>
          <w:tcPr>
            <w:tcW w:w="2254" w:type="dxa"/>
          </w:tcPr>
          <w:p w:rsidR="0079272D" w:rsidRDefault="0079272D">
            <w:r>
              <w:t>[8 11 14]</w:t>
            </w:r>
          </w:p>
        </w:tc>
      </w:tr>
      <w:tr w:rsidR="0079272D" w:rsidTr="0079272D"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Sedang</w:t>
            </w:r>
          </w:p>
        </w:tc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[13 16 19]</w:t>
            </w:r>
          </w:p>
        </w:tc>
      </w:tr>
      <w:tr w:rsidR="0079272D" w:rsidTr="0079272D"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Banyak</w:t>
            </w:r>
          </w:p>
        </w:tc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[18 21 24]</w:t>
            </w:r>
          </w:p>
        </w:tc>
      </w:tr>
      <w:tr w:rsidR="0079272D" w:rsidTr="0079272D">
        <w:tc>
          <w:tcPr>
            <w:tcW w:w="2254" w:type="dxa"/>
            <w:vMerge w:val="restart"/>
          </w:tcPr>
          <w:p w:rsidR="0079272D" w:rsidRDefault="0079272D">
            <w:r>
              <w:t>Persediaan</w:t>
            </w:r>
          </w:p>
        </w:tc>
        <w:tc>
          <w:tcPr>
            <w:tcW w:w="2254" w:type="dxa"/>
          </w:tcPr>
          <w:p w:rsidR="0079272D" w:rsidRDefault="0079272D">
            <w:r>
              <w:t>Sedikit</w:t>
            </w:r>
          </w:p>
        </w:tc>
        <w:tc>
          <w:tcPr>
            <w:tcW w:w="2254" w:type="dxa"/>
            <w:vMerge w:val="restart"/>
          </w:tcPr>
          <w:p w:rsidR="0079272D" w:rsidRDefault="0079272D">
            <w:r>
              <w:t>[30-60]</w:t>
            </w:r>
          </w:p>
        </w:tc>
        <w:tc>
          <w:tcPr>
            <w:tcW w:w="2254" w:type="dxa"/>
          </w:tcPr>
          <w:p w:rsidR="0079272D" w:rsidRDefault="0079272D">
            <w:r>
              <w:t>[30 36 42]</w:t>
            </w:r>
          </w:p>
        </w:tc>
      </w:tr>
      <w:tr w:rsidR="0079272D" w:rsidTr="0079272D"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Sedang</w:t>
            </w:r>
          </w:p>
        </w:tc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[38 45 50]</w:t>
            </w:r>
          </w:p>
        </w:tc>
      </w:tr>
      <w:tr w:rsidR="0079272D" w:rsidTr="0079272D"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Banyak</w:t>
            </w:r>
          </w:p>
        </w:tc>
        <w:tc>
          <w:tcPr>
            <w:tcW w:w="2254" w:type="dxa"/>
            <w:vMerge/>
          </w:tcPr>
          <w:p w:rsidR="0079272D" w:rsidRDefault="0079272D"/>
        </w:tc>
        <w:tc>
          <w:tcPr>
            <w:tcW w:w="2254" w:type="dxa"/>
          </w:tcPr>
          <w:p w:rsidR="0079272D" w:rsidRDefault="0079272D">
            <w:r>
              <w:t>[47 55 60]</w:t>
            </w:r>
          </w:p>
        </w:tc>
      </w:tr>
    </w:tbl>
    <w:p w:rsidR="0079272D" w:rsidRDefault="00792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127"/>
      </w:tblGrid>
      <w:tr w:rsidR="0079272D" w:rsidTr="0079272D">
        <w:tc>
          <w:tcPr>
            <w:tcW w:w="2263" w:type="dxa"/>
          </w:tcPr>
          <w:p w:rsidR="0079272D" w:rsidRDefault="0079272D">
            <w:r>
              <w:t>Output</w:t>
            </w:r>
          </w:p>
        </w:tc>
        <w:tc>
          <w:tcPr>
            <w:tcW w:w="2268" w:type="dxa"/>
          </w:tcPr>
          <w:p w:rsidR="0079272D" w:rsidRDefault="0079272D">
            <w:r>
              <w:t>Fuzzh Set</w:t>
            </w:r>
          </w:p>
        </w:tc>
        <w:tc>
          <w:tcPr>
            <w:tcW w:w="2268" w:type="dxa"/>
          </w:tcPr>
          <w:p w:rsidR="0079272D" w:rsidRDefault="0079272D">
            <w:r>
              <w:t>Range</w:t>
            </w:r>
          </w:p>
        </w:tc>
        <w:tc>
          <w:tcPr>
            <w:tcW w:w="2127" w:type="dxa"/>
          </w:tcPr>
          <w:p w:rsidR="0079272D" w:rsidRDefault="0079272D">
            <w:r>
              <w:t>Domain</w:t>
            </w:r>
          </w:p>
        </w:tc>
      </w:tr>
      <w:tr w:rsidR="0079272D" w:rsidTr="0079272D">
        <w:tc>
          <w:tcPr>
            <w:tcW w:w="2263" w:type="dxa"/>
            <w:vMerge w:val="restart"/>
          </w:tcPr>
          <w:p w:rsidR="0079272D" w:rsidRDefault="0079272D">
            <w:r>
              <w:t>Jumlah Produksi</w:t>
            </w:r>
          </w:p>
        </w:tc>
        <w:tc>
          <w:tcPr>
            <w:tcW w:w="2268" w:type="dxa"/>
          </w:tcPr>
          <w:p w:rsidR="0079272D" w:rsidRDefault="0079272D">
            <w:r>
              <w:t>Sedikit</w:t>
            </w:r>
          </w:p>
        </w:tc>
        <w:tc>
          <w:tcPr>
            <w:tcW w:w="2268" w:type="dxa"/>
            <w:vMerge w:val="restart"/>
          </w:tcPr>
          <w:p w:rsidR="0079272D" w:rsidRDefault="0079272D">
            <w:r>
              <w:t>[10 – 25]</w:t>
            </w:r>
          </w:p>
        </w:tc>
        <w:tc>
          <w:tcPr>
            <w:tcW w:w="2127" w:type="dxa"/>
          </w:tcPr>
          <w:p w:rsidR="0079272D" w:rsidRDefault="0079272D">
            <w:r>
              <w:t>[10 10 14 20]</w:t>
            </w:r>
          </w:p>
        </w:tc>
      </w:tr>
      <w:tr w:rsidR="0079272D" w:rsidTr="0079272D">
        <w:tc>
          <w:tcPr>
            <w:tcW w:w="2263" w:type="dxa"/>
            <w:vMerge/>
          </w:tcPr>
          <w:p w:rsidR="0079272D" w:rsidRDefault="0079272D"/>
        </w:tc>
        <w:tc>
          <w:tcPr>
            <w:tcW w:w="2268" w:type="dxa"/>
          </w:tcPr>
          <w:p w:rsidR="0079272D" w:rsidRDefault="0079272D">
            <w:r>
              <w:t>Banyak</w:t>
            </w:r>
          </w:p>
        </w:tc>
        <w:tc>
          <w:tcPr>
            <w:tcW w:w="2268" w:type="dxa"/>
            <w:vMerge/>
          </w:tcPr>
          <w:p w:rsidR="0079272D" w:rsidRDefault="0079272D"/>
        </w:tc>
        <w:tc>
          <w:tcPr>
            <w:tcW w:w="2127" w:type="dxa"/>
          </w:tcPr>
          <w:p w:rsidR="0079272D" w:rsidRDefault="0079272D">
            <w:r>
              <w:t>[17 21 25 25]</w:t>
            </w:r>
          </w:p>
        </w:tc>
      </w:tr>
    </w:tbl>
    <w:p w:rsidR="0079272D" w:rsidRDefault="0079272D"/>
    <w:p w:rsidR="0079272D" w:rsidRDefault="0079272D">
      <w:r>
        <w:t>Rule :</w:t>
      </w:r>
    </w:p>
    <w:p w:rsidR="0079272D" w:rsidRDefault="0079272D">
      <w:r w:rsidRPr="0079272D">
        <w:t xml:space="preserve">IF permintaan sedikit AND persediaan sedikit THEN produksi sedikit </w:t>
      </w:r>
    </w:p>
    <w:p w:rsidR="0079272D" w:rsidRDefault="0079272D">
      <w:r w:rsidRPr="0079272D">
        <w:t xml:space="preserve">IF permintaan sedikit AND persediaan banyak THEN produksi banyak </w:t>
      </w:r>
    </w:p>
    <w:p w:rsidR="0079272D" w:rsidRDefault="0079272D">
      <w:r w:rsidRPr="0079272D">
        <w:t xml:space="preserve">IF permintaan sedikit AND persediaan sedang THEN produksi sedikit </w:t>
      </w:r>
    </w:p>
    <w:p w:rsidR="0079272D" w:rsidRDefault="0079272D">
      <w:r w:rsidRPr="0079272D">
        <w:t>IF permintaan sedang AND persediaan sedang THEN produksi sedikit</w:t>
      </w:r>
    </w:p>
    <w:p w:rsidR="0079272D" w:rsidRDefault="0079272D">
      <w:r w:rsidRPr="0079272D">
        <w:t xml:space="preserve">IF permintaan sedang AND persediaan sedikit THEN produksi sedikit </w:t>
      </w:r>
    </w:p>
    <w:p w:rsidR="0079272D" w:rsidRDefault="0079272D">
      <w:r w:rsidRPr="0079272D">
        <w:t xml:space="preserve">IF permintaan sedang AND persediaan banyak THEN produksi banyak </w:t>
      </w:r>
    </w:p>
    <w:p w:rsidR="0079272D" w:rsidRDefault="0079272D">
      <w:r w:rsidRPr="0079272D">
        <w:t xml:space="preserve">IF permintaan banyak AND persediaan sedikit THEN produksi sedikit </w:t>
      </w:r>
    </w:p>
    <w:p w:rsidR="0079272D" w:rsidRDefault="0079272D">
      <w:r w:rsidRPr="0079272D">
        <w:t xml:space="preserve">IF permintaan banyak AND persediaan sedang THEN produksi banyak </w:t>
      </w:r>
    </w:p>
    <w:p w:rsidR="0079272D" w:rsidRDefault="0079272D">
      <w:r w:rsidRPr="0079272D">
        <w:t>IF permintaan banyak AND persediaan banyak THEN produksi banyak</w:t>
      </w:r>
    </w:p>
    <w:p w:rsidR="008F6190" w:rsidRDefault="008F6190"/>
    <w:p w:rsidR="008F6190" w:rsidRDefault="008F6190">
      <w:bookmarkStart w:id="0" w:name="_GoBack"/>
      <w:bookmarkEnd w:id="0"/>
    </w:p>
    <w:sectPr w:rsidR="008F6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2D"/>
    <w:rsid w:val="0079272D"/>
    <w:rsid w:val="008F6190"/>
    <w:rsid w:val="00B5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F86FC-FADA-4194-B2B4-B10C99B3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4825-410E-4B4F-8DE6-051BE09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rif</dc:creator>
  <cp:keywords/>
  <dc:description/>
  <cp:lastModifiedBy>Ihsan Arif</cp:lastModifiedBy>
  <cp:revision>1</cp:revision>
  <dcterms:created xsi:type="dcterms:W3CDTF">2015-11-09T01:48:00Z</dcterms:created>
  <dcterms:modified xsi:type="dcterms:W3CDTF">2015-11-09T02:28:00Z</dcterms:modified>
</cp:coreProperties>
</file>